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912" w:rsidRPr="00F43540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ШЋЕЊ</w:t>
      </w:r>
      <w:r w:rsidR="00BA7AFC">
        <w:rPr>
          <w:rFonts w:ascii="Times New Roman" w:hAnsi="Times New Roman" w:cs="Times New Roman"/>
          <w:sz w:val="24"/>
          <w:szCs w:val="24"/>
        </w:rPr>
        <w:t>E</w:t>
      </w:r>
      <w:r w:rsidR="00572543">
        <w:rPr>
          <w:rFonts w:ascii="Times New Roman" w:hAnsi="Times New Roman" w:cs="Times New Roman"/>
          <w:sz w:val="24"/>
          <w:szCs w:val="24"/>
        </w:rPr>
        <w:t xml:space="preserve"> СРЕДСТАВА</w:t>
      </w:r>
      <w:r>
        <w:rPr>
          <w:rFonts w:ascii="Times New Roman" w:hAnsi="Times New Roman" w:cs="Times New Roman"/>
          <w:sz w:val="24"/>
          <w:szCs w:val="24"/>
        </w:rPr>
        <w:t xml:space="preserve"> БУЏЕТА ОПШТИНЕ ЖАБАЉ</w:t>
      </w:r>
    </w:p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20</w:t>
      </w:r>
      <w:r w:rsidR="00585A45">
        <w:rPr>
          <w:rFonts w:ascii="Times New Roman" w:hAnsi="Times New Roman" w:cs="Times New Roman"/>
          <w:sz w:val="24"/>
          <w:szCs w:val="24"/>
        </w:rPr>
        <w:t>2</w:t>
      </w:r>
      <w:r w:rsidR="005964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ИНУ</w:t>
      </w:r>
    </w:p>
    <w:p w:rsidR="00D44839" w:rsidRPr="00BA7AFC" w:rsidRDefault="00D44839" w:rsidP="00BA7A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33A5" w:rsidRPr="00F5616B" w:rsidRDefault="00590CFB" w:rsidP="00F5616B">
      <w:pPr>
        <w:pStyle w:val="ListParagraph"/>
        <w:numPr>
          <w:ilvl w:val="0"/>
          <w:numId w:val="15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/>
        </w:rPr>
        <w:t>ПЕТА</w:t>
      </w:r>
      <w:r w:rsidR="00F5616B">
        <w:rPr>
          <w:rFonts w:ascii="Times New Roman" w:hAnsi="Times New Roman" w:cs="Times New Roman"/>
          <w:sz w:val="24"/>
          <w:szCs w:val="24"/>
        </w:rPr>
        <w:t xml:space="preserve"> ИЗМЕНА    -</w:t>
      </w:r>
    </w:p>
    <w:p w:rsidR="00BA7AFC" w:rsidRDefault="00BA7AFC" w:rsidP="009449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A7AFC" w:rsidRDefault="00BA7AFC" w:rsidP="009449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72543" w:rsidRDefault="00387258" w:rsidP="0057254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Средства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намењена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финансирању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поверених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делатности</w:t>
      </w:r>
      <w:proofErr w:type="spellEnd"/>
      <w:r w:rsidRPr="00387258">
        <w:rPr>
          <w:rFonts w:ascii="Times New Roman" w:hAnsi="Times New Roman" w:cs="Times New Roman"/>
          <w:b/>
          <w:sz w:val="24"/>
          <w:szCs w:val="24"/>
        </w:rPr>
        <w:t>:</w:t>
      </w:r>
    </w:p>
    <w:p w:rsidR="00BA7AFC" w:rsidRDefault="00BA7AFC" w:rsidP="00BA7AF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59"/>
        <w:gridCol w:w="5135"/>
        <w:gridCol w:w="1596"/>
      </w:tblGrid>
      <w:tr w:rsidR="00572543" w:rsidRPr="00F60635" w:rsidTr="000F61D5">
        <w:trPr>
          <w:jc w:val="center"/>
        </w:trPr>
        <w:tc>
          <w:tcPr>
            <w:tcW w:w="959" w:type="dxa"/>
          </w:tcPr>
          <w:p w:rsidR="00572543" w:rsidRPr="00B014BD" w:rsidRDefault="00572543" w:rsidP="003A3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1596" w:type="dxa"/>
          </w:tcPr>
          <w:p w:rsidR="00572543" w:rsidRPr="00F60635" w:rsidRDefault="00572543" w:rsidP="003A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Износ</w:t>
            </w:r>
            <w:proofErr w:type="spellEnd"/>
          </w:p>
        </w:tc>
      </w:tr>
      <w:tr w:rsidR="00572543" w:rsidRPr="0019227B" w:rsidTr="00590CFB">
        <w:trPr>
          <w:jc w:val="center"/>
        </w:trPr>
        <w:tc>
          <w:tcPr>
            <w:tcW w:w="959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shd w:val="clear" w:color="auto" w:fill="FFFFFF" w:themeFill="background1"/>
          </w:tcPr>
          <w:p w:rsidR="00572543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верени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слови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д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тра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снивача</w:t>
            </w:r>
            <w:proofErr w:type="spellEnd"/>
          </w:p>
          <w:p w:rsidR="0056613C" w:rsidRPr="000A6802" w:rsidRDefault="00572543" w:rsidP="0056613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-</w:t>
            </w:r>
            <w:proofErr w:type="spellStart"/>
            <w:r w:rsidRPr="00900347">
              <w:rPr>
                <w:rFonts w:ascii="Times New Roman" w:hAnsi="Times New Roman" w:cs="Times New Roman"/>
              </w:rPr>
              <w:t>зоохигиј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азил</w:t>
            </w:r>
            <w:proofErr w:type="spellEnd"/>
            <w:r w:rsidR="004A6E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 w:rsidR="004A6E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с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572543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услуг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љочуварск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лужбе</w:t>
            </w:r>
            <w:proofErr w:type="spellEnd"/>
          </w:p>
          <w:p w:rsidR="001867C4" w:rsidRDefault="00BF65D4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одржа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ав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еле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вршина</w:t>
            </w:r>
            <w:proofErr w:type="spellEnd"/>
          </w:p>
          <w:p w:rsidR="00972C81" w:rsidRDefault="00972C81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2: 110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мунал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елатности</w:t>
            </w:r>
            <w:proofErr w:type="spellEnd"/>
          </w:p>
          <w:p w:rsidR="00972C81" w:rsidRDefault="00972C81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ск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001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прављање</w:t>
            </w:r>
            <w:proofErr w:type="spellEnd"/>
          </w:p>
          <w:p w:rsidR="005320FA" w:rsidRPr="00972C81" w:rsidRDefault="00972C81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државањ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јав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свете</w:t>
            </w:r>
            <w:proofErr w:type="spellEnd"/>
          </w:p>
          <w:p w:rsidR="00DC016B" w:rsidRDefault="00ED4733" w:rsidP="00DC016B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DC016B" w:rsidRPr="00972C8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016B" w:rsidRPr="00972C81">
              <w:rPr>
                <w:rFonts w:ascii="Times New Roman" w:hAnsi="Times New Roman" w:cs="Times New Roman"/>
              </w:rPr>
              <w:t>одржа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8B4">
              <w:rPr>
                <w:rFonts w:ascii="Times New Roman" w:hAnsi="Times New Roman" w:cs="Times New Roman"/>
              </w:rPr>
              <w:t>јавне</w:t>
            </w:r>
            <w:proofErr w:type="spellEnd"/>
            <w:r w:rsidR="008978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8B4">
              <w:rPr>
                <w:rFonts w:ascii="Times New Roman" w:hAnsi="Times New Roman" w:cs="Times New Roman"/>
              </w:rPr>
              <w:t>расвете</w:t>
            </w:r>
            <w:proofErr w:type="spellEnd"/>
          </w:p>
          <w:p w:rsidR="00F01729" w:rsidRDefault="009E4905" w:rsidP="008141B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7: 070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рганизациј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обраћај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</w:t>
            </w:r>
          </w:p>
          <w:p w:rsidR="009E4905" w:rsidRDefault="00ED4733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r w:rsidR="009E4905">
              <w:rPr>
                <w:rFonts w:ascii="Times New Roman" w:hAnsi="Times New Roman" w:cs="Times New Roman"/>
                <w:b/>
              </w:rPr>
              <w:t>аобраћај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E4905">
              <w:rPr>
                <w:rFonts w:ascii="Times New Roman" w:hAnsi="Times New Roman" w:cs="Times New Roman"/>
                <w:b/>
              </w:rPr>
              <w:t>инфраструктура</w:t>
            </w:r>
            <w:proofErr w:type="spellEnd"/>
          </w:p>
          <w:p w:rsidR="009E4905" w:rsidRDefault="009E4905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ск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002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државање</w:t>
            </w:r>
            <w:proofErr w:type="spellEnd"/>
          </w:p>
          <w:p w:rsidR="009E4905" w:rsidRPr="00F01729" w:rsidRDefault="00ED4733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r w:rsidR="009E4905">
              <w:rPr>
                <w:rFonts w:ascii="Times New Roman" w:hAnsi="Times New Roman" w:cs="Times New Roman"/>
                <w:b/>
              </w:rPr>
              <w:t>аобраћајн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E4905">
              <w:rPr>
                <w:rFonts w:ascii="Times New Roman" w:hAnsi="Times New Roman" w:cs="Times New Roman"/>
                <w:b/>
              </w:rPr>
              <w:t>инфраструктуре</w:t>
            </w:r>
            <w:proofErr w:type="spellEnd"/>
          </w:p>
          <w:p w:rsidR="00845788" w:rsidRDefault="005320FA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D4FBA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 w:rsidRPr="006D4FBA">
              <w:rPr>
                <w:rFonts w:ascii="Times New Roman" w:hAnsi="Times New Roman" w:cs="Times New Roman"/>
              </w:rPr>
              <w:t>одржавањ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4FBA">
              <w:rPr>
                <w:rFonts w:ascii="Times New Roman" w:hAnsi="Times New Roman" w:cs="Times New Roman"/>
              </w:rPr>
              <w:t>семафора</w:t>
            </w:r>
            <w:proofErr w:type="spellEnd"/>
          </w:p>
          <w:p w:rsidR="00572543" w:rsidRDefault="00AF6E07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572543" w:rsidRPr="00972C81">
              <w:rPr>
                <w:rFonts w:ascii="Times New Roman" w:hAnsi="Times New Roman" w:cs="Times New Roman"/>
              </w:rPr>
              <w:t xml:space="preserve">   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материјал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аобраћајн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накове</w:t>
            </w:r>
            <w:proofErr w:type="spellEnd"/>
          </w:p>
          <w:p w:rsidR="009139D6" w:rsidRPr="009139D6" w:rsidRDefault="009139D6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r w:rsidRPr="00A22B5D">
              <w:rPr>
                <w:rFonts w:ascii="Times New Roman" w:hAnsi="Times New Roman" w:cs="Times New Roman"/>
              </w:rPr>
              <w:t>материјал за јавну расвету – ЛЕД лампе</w:t>
            </w:r>
          </w:p>
          <w:p w:rsidR="00572543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наба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камена</w:t>
            </w:r>
            <w:proofErr w:type="spellEnd"/>
          </w:p>
          <w:p w:rsidR="009E0F02" w:rsidRPr="009E0F02" w:rsidRDefault="009E0F02" w:rsidP="004F03A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услуге транспорта</w:t>
            </w:r>
          </w:p>
          <w:p w:rsidR="00572543" w:rsidRPr="00972C81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имс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лужбу</w:t>
            </w:r>
            <w:proofErr w:type="spellEnd"/>
          </w:p>
          <w:p w:rsidR="00572543" w:rsidRDefault="00EF70AD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</w:t>
            </w:r>
            <w:r w:rsidR="00A34E82">
              <w:rPr>
                <w:rFonts w:ascii="Times New Roman" w:hAnsi="Times New Roman" w:cs="Times New Roman"/>
              </w:rPr>
              <w:t xml:space="preserve"> </w:t>
            </w:r>
            <w:r w:rsidR="009E0F02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вертикалн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игнализација–знакови</w:t>
            </w:r>
            <w:proofErr w:type="spellEnd"/>
          </w:p>
          <w:p w:rsidR="00572543" w:rsidRPr="00972C81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</w:t>
            </w:r>
            <w:r w:rsidR="00A34E82">
              <w:rPr>
                <w:rFonts w:ascii="Times New Roman" w:hAnsi="Times New Roman" w:cs="Times New Roman"/>
              </w:rPr>
              <w:t xml:space="preserve"> </w:t>
            </w:r>
            <w:r w:rsidRPr="00972C81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972C81">
              <w:rPr>
                <w:rFonts w:ascii="Times New Roman" w:hAnsi="Times New Roman" w:cs="Times New Roman"/>
              </w:rPr>
              <w:t>хоризонталн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сигнализациј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лок</w:t>
            </w:r>
            <w:r w:rsidR="009E4905">
              <w:rPr>
                <w:rFonts w:ascii="Times New Roman" w:hAnsi="Times New Roman" w:cs="Times New Roman"/>
              </w:rPr>
              <w:t>алног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пута</w:t>
            </w:r>
            <w:proofErr w:type="spellEnd"/>
          </w:p>
          <w:p w:rsidR="00572543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 w:rsidRPr="00972C81">
              <w:rPr>
                <w:rFonts w:ascii="Times New Roman" w:hAnsi="Times New Roman" w:cs="Times New Roman"/>
              </w:rPr>
              <w:t>одржавањ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путева</w:t>
            </w:r>
            <w:proofErr w:type="spellEnd"/>
            <w:r w:rsidRPr="00972C8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крпљење</w:t>
            </w:r>
            <w:proofErr w:type="spellEnd"/>
          </w:p>
          <w:p w:rsidR="000A0F1A" w:rsidRPr="000A0F1A" w:rsidRDefault="000A0F1A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насипање и равнање неасфалтираних улица</w:t>
            </w:r>
          </w:p>
          <w:p w:rsidR="00572543" w:rsidRPr="00972C81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566D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луж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чишћ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нега</w:t>
            </w:r>
            <w:proofErr w:type="spellEnd"/>
          </w:p>
          <w:p w:rsidR="00572543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орези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дрвореда</w:t>
            </w:r>
            <w:proofErr w:type="spellEnd"/>
          </w:p>
          <w:p w:rsidR="00AE7357" w:rsidRPr="00AD4D70" w:rsidRDefault="00AE7357" w:rsidP="00AD4D70">
            <w:pPr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D4D70">
              <w:rPr>
                <w:rFonts w:ascii="Times New Roman" w:hAnsi="Times New Roman" w:cs="Times New Roman"/>
              </w:rPr>
              <w:t xml:space="preserve">             -одржавање атмосферске канализације</w:t>
            </w:r>
          </w:p>
          <w:p w:rsidR="00572543" w:rsidRDefault="00ED4733" w:rsidP="00AD4D70">
            <w:pPr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труч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надзор</w:t>
            </w:r>
            <w:proofErr w:type="spellEnd"/>
            <w:r w:rsidR="00572543" w:rsidRPr="00972C8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крпљ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путева</w:t>
            </w:r>
            <w:proofErr w:type="spellEnd"/>
          </w:p>
          <w:p w:rsidR="00A1394C" w:rsidRDefault="00ED4733" w:rsidP="00AD4D70">
            <w:pPr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BF7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480A8A" w:rsidRPr="00D42BC3">
              <w:rPr>
                <w:rFonts w:ascii="Times New Roman" w:hAnsi="Times New Roman" w:cs="Times New Roman"/>
              </w:rPr>
              <w:t>-</w:t>
            </w:r>
            <w:proofErr w:type="spellStart"/>
            <w:r w:rsidR="00480A8A" w:rsidRPr="00D42BC3">
              <w:rPr>
                <w:rFonts w:ascii="Times New Roman" w:hAnsi="Times New Roman" w:cs="Times New Roman"/>
              </w:rPr>
              <w:t>рад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0A8A" w:rsidRPr="00D42BC3">
              <w:rPr>
                <w:rFonts w:ascii="Times New Roman" w:hAnsi="Times New Roman" w:cs="Times New Roman"/>
              </w:rPr>
              <w:t>комбинова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0A8A" w:rsidRPr="00D42BC3">
              <w:rPr>
                <w:rFonts w:ascii="Times New Roman" w:hAnsi="Times New Roman" w:cs="Times New Roman"/>
              </w:rPr>
              <w:t>машином</w:t>
            </w:r>
            <w:proofErr w:type="spellEnd"/>
          </w:p>
          <w:p w:rsidR="00DD4072" w:rsidRDefault="000A6802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BF7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-</w:t>
            </w:r>
            <w:proofErr w:type="spellStart"/>
            <w:r>
              <w:rPr>
                <w:rFonts w:ascii="Times New Roman" w:hAnsi="Times New Roman" w:cs="Times New Roman"/>
              </w:rPr>
              <w:t>остал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еодетск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луге</w:t>
            </w:r>
            <w:proofErr w:type="spellEnd"/>
          </w:p>
          <w:p w:rsidR="00443E13" w:rsidRPr="005964DA" w:rsidRDefault="00443E13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8341A">
              <w:rPr>
                <w:rFonts w:ascii="Times New Roman" w:hAnsi="Times New Roman" w:cs="Times New Roman"/>
              </w:rPr>
              <w:t xml:space="preserve">   </w:t>
            </w:r>
            <w:r w:rsidR="00ED4733">
              <w:rPr>
                <w:rFonts w:ascii="Times New Roman" w:hAnsi="Times New Roman" w:cs="Times New Roman"/>
              </w:rPr>
              <w:t xml:space="preserve">        </w:t>
            </w:r>
            <w:r w:rsidR="00BF70C5">
              <w:rPr>
                <w:rFonts w:ascii="Times New Roman" w:hAnsi="Times New Roman" w:cs="Times New Roman"/>
              </w:rPr>
              <w:t xml:space="preserve"> </w:t>
            </w:r>
            <w:r w:rsidR="00ED4733">
              <w:rPr>
                <w:rFonts w:ascii="Times New Roman" w:hAnsi="Times New Roman" w:cs="Times New Roman"/>
              </w:rPr>
              <w:t xml:space="preserve"> </w:t>
            </w:r>
            <w:r w:rsidR="005964DA">
              <w:rPr>
                <w:rFonts w:ascii="Times New Roman" w:hAnsi="Times New Roman" w:cs="Times New Roman"/>
              </w:rPr>
              <w:t>-мобилијар за паркове</w:t>
            </w:r>
          </w:p>
          <w:p w:rsidR="003D2CC3" w:rsidRPr="005964DA" w:rsidRDefault="003D2CC3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BF70C5">
              <w:rPr>
                <w:rFonts w:ascii="Times New Roman" w:hAnsi="Times New Roman" w:cs="Times New Roman"/>
              </w:rPr>
              <w:t xml:space="preserve"> </w:t>
            </w:r>
            <w:r w:rsidR="005964DA">
              <w:rPr>
                <w:rFonts w:ascii="Times New Roman" w:hAnsi="Times New Roman" w:cs="Times New Roman"/>
              </w:rPr>
              <w:t>-баштованске услуге</w:t>
            </w:r>
          </w:p>
          <w:p w:rsidR="00BF70C5" w:rsidRDefault="00BF70C5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</w:t>
            </w:r>
            <w:proofErr w:type="spellStart"/>
            <w:r>
              <w:rPr>
                <w:rFonts w:ascii="Times New Roman" w:hAnsi="Times New Roman" w:cs="Times New Roman"/>
              </w:rPr>
              <w:t>дератизација</w:t>
            </w:r>
            <w:proofErr w:type="spellEnd"/>
          </w:p>
          <w:p w:rsidR="00FA5B90" w:rsidRDefault="00FA5B90" w:rsidP="00A62DE2">
            <w:pPr>
              <w:suppressLineNumbers/>
              <w:shd w:val="clear" w:color="auto" w:fill="FFFFFF" w:themeFill="background1"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FA5B90">
              <w:rPr>
                <w:rFonts w:ascii="Times New Roman" w:hAnsi="Times New Roman" w:cs="Times New Roman"/>
              </w:rPr>
              <w:t>-успоривачи саобраћаја (лежећи полицајци)</w:t>
            </w:r>
          </w:p>
          <w:p w:rsidR="00A1394C" w:rsidRDefault="00CB6A77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6: 040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штит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живот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редине</w:t>
            </w:r>
            <w:proofErr w:type="spellEnd"/>
          </w:p>
          <w:p w:rsidR="00CB6A77" w:rsidRDefault="00CB6A77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ск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006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прављање</w:t>
            </w:r>
            <w:proofErr w:type="spellEnd"/>
          </w:p>
          <w:p w:rsidR="00CB6A77" w:rsidRDefault="00ED4733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</w:t>
            </w:r>
            <w:r w:rsidR="00CB6A77">
              <w:rPr>
                <w:rFonts w:ascii="Times New Roman" w:hAnsi="Times New Roman" w:cs="Times New Roman"/>
                <w:b/>
              </w:rPr>
              <w:t>стали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B6A77">
              <w:rPr>
                <w:rFonts w:ascii="Times New Roman" w:hAnsi="Times New Roman" w:cs="Times New Roman"/>
                <w:b/>
              </w:rPr>
              <w:t>врстам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B6A77">
              <w:rPr>
                <w:rFonts w:ascii="Times New Roman" w:hAnsi="Times New Roman" w:cs="Times New Roman"/>
                <w:b/>
              </w:rPr>
              <w:t>отпада</w:t>
            </w:r>
            <w:proofErr w:type="spellEnd"/>
          </w:p>
          <w:p w:rsidR="00A1394C" w:rsidRPr="00972C81" w:rsidRDefault="00A1394C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 w:rsidRPr="00972C81">
              <w:rPr>
                <w:rFonts w:ascii="Times New Roman" w:hAnsi="Times New Roman" w:cs="Times New Roman"/>
              </w:rPr>
              <w:t>чишћењ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депонија</w:t>
            </w:r>
            <w:proofErr w:type="spellEnd"/>
          </w:p>
          <w:p w:rsidR="00A1394C" w:rsidRDefault="00A1394C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радови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депонији</w:t>
            </w:r>
            <w:proofErr w:type="spellEnd"/>
          </w:p>
          <w:p w:rsidR="00A34E82" w:rsidRPr="00A34E82" w:rsidRDefault="00A34E82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изр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јектно-технич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кументације</w:t>
            </w:r>
            <w:proofErr w:type="spellEnd"/>
          </w:p>
          <w:p w:rsidR="001B496B" w:rsidRPr="00787405" w:rsidRDefault="001B496B" w:rsidP="00787405">
            <w:pPr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r w:rsidRPr="00787405">
              <w:rPr>
                <w:rFonts w:ascii="Times New Roman" w:hAnsi="Times New Roman" w:cs="Times New Roman"/>
                <w:shd w:val="clear" w:color="auto" w:fill="FFFFFF" w:themeFill="background1"/>
              </w:rPr>
              <w:t>огревно дрво за чуваре депонија</w:t>
            </w:r>
          </w:p>
          <w:p w:rsidR="00A96047" w:rsidRDefault="00A96047" w:rsidP="003C789F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           -</w:t>
            </w:r>
            <w:proofErr w:type="spellStart"/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>одвоз</w:t>
            </w:r>
            <w:proofErr w:type="spellEnd"/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>угинулих</w:t>
            </w:r>
            <w:proofErr w:type="spellEnd"/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>животиња</w:t>
            </w:r>
            <w:proofErr w:type="spellEnd"/>
          </w:p>
          <w:p w:rsidR="00832E99" w:rsidRDefault="00832E99" w:rsidP="00A62DE2">
            <w:pPr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           -</w:t>
            </w:r>
            <w:proofErr w:type="spellStart"/>
            <w:r w:rsidRPr="00A62DE2">
              <w:rPr>
                <w:rFonts w:ascii="Times New Roman" w:hAnsi="Times New Roman" w:cs="Times New Roman"/>
                <w:shd w:val="clear" w:color="auto" w:fill="FFFFFF" w:themeFill="background1"/>
              </w:rPr>
              <w:t>чишћење</w:t>
            </w:r>
            <w:proofErr w:type="spellEnd"/>
            <w:r w:rsidRPr="00A62DE2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Pr="00A62DE2">
              <w:rPr>
                <w:rFonts w:ascii="Times New Roman" w:hAnsi="Times New Roman" w:cs="Times New Roman"/>
                <w:shd w:val="clear" w:color="auto" w:fill="FFFFFF" w:themeFill="background1"/>
              </w:rPr>
              <w:t>дивље</w:t>
            </w:r>
            <w:proofErr w:type="spellEnd"/>
            <w:r w:rsidRPr="00A62DE2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Pr="00A62DE2">
              <w:rPr>
                <w:rFonts w:ascii="Times New Roman" w:hAnsi="Times New Roman" w:cs="Times New Roman"/>
                <w:shd w:val="clear" w:color="auto" w:fill="FFFFFF" w:themeFill="background1"/>
              </w:rPr>
              <w:t>депоније</w:t>
            </w:r>
            <w:proofErr w:type="spellEnd"/>
            <w:r w:rsidRPr="00A62DE2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у </w:t>
            </w:r>
            <w:proofErr w:type="spellStart"/>
            <w:r w:rsidRPr="00A62DE2">
              <w:rPr>
                <w:rFonts w:ascii="Times New Roman" w:hAnsi="Times New Roman" w:cs="Times New Roman"/>
                <w:shd w:val="clear" w:color="auto" w:fill="FFFFFF" w:themeFill="background1"/>
              </w:rPr>
              <w:t>Чуругу</w:t>
            </w:r>
            <w:proofErr w:type="spellEnd"/>
          </w:p>
          <w:p w:rsidR="00A62DE2" w:rsidRPr="00832E99" w:rsidRDefault="00A62DE2" w:rsidP="00A62DE2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           -</w:t>
            </w:r>
            <w:proofErr w:type="spellStart"/>
            <w:r w:rsidRPr="00590CFB">
              <w:rPr>
                <w:rFonts w:ascii="Times New Roman" w:hAnsi="Times New Roman" w:cs="Times New Roman"/>
              </w:rPr>
              <w:t>чишћење</w:t>
            </w:r>
            <w:proofErr w:type="spellEnd"/>
            <w:r w:rsidRPr="00590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CFB">
              <w:rPr>
                <w:rFonts w:ascii="Times New Roman" w:hAnsi="Times New Roman" w:cs="Times New Roman"/>
              </w:rPr>
              <w:t>дивље</w:t>
            </w:r>
            <w:proofErr w:type="spellEnd"/>
            <w:r w:rsidRPr="00590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CFB">
              <w:rPr>
                <w:rFonts w:ascii="Times New Roman" w:hAnsi="Times New Roman" w:cs="Times New Roman"/>
              </w:rPr>
              <w:t>депоније</w:t>
            </w:r>
            <w:proofErr w:type="spellEnd"/>
          </w:p>
        </w:tc>
        <w:tc>
          <w:tcPr>
            <w:tcW w:w="1596" w:type="dxa"/>
            <w:shd w:val="clear" w:color="auto" w:fill="auto"/>
          </w:tcPr>
          <w:p w:rsidR="00572543" w:rsidRPr="0019227B" w:rsidRDefault="00A62DE2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4</w:t>
            </w:r>
            <w:r w:rsidR="00D42BC3" w:rsidRPr="0019227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89187B">
              <w:rPr>
                <w:rFonts w:ascii="Times New Roman" w:hAnsi="Times New Roman" w:cs="Times New Roman"/>
                <w:b/>
              </w:rPr>
              <w:t>00</w:t>
            </w:r>
            <w:r w:rsidR="00D42BC3" w:rsidRPr="0019227B">
              <w:rPr>
                <w:rFonts w:ascii="Times New Roman" w:hAnsi="Times New Roman" w:cs="Times New Roman"/>
                <w:b/>
              </w:rPr>
              <w:t>.000,00</w:t>
            </w:r>
          </w:p>
          <w:p w:rsidR="00572543" w:rsidRPr="00D44839" w:rsidRDefault="00745C58" w:rsidP="003933A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4</w:t>
            </w:r>
            <w:r w:rsidR="00572543" w:rsidRPr="00D44839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.</w:t>
            </w:r>
            <w:r w:rsidR="003A701F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0</w:t>
            </w:r>
            <w:r w:rsidR="00572543" w:rsidRPr="00D44839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00.000,00</w:t>
            </w:r>
          </w:p>
          <w:p w:rsidR="00572543" w:rsidRPr="0019227B" w:rsidRDefault="0019227B" w:rsidP="00D44839">
            <w:pPr>
              <w:tabs>
                <w:tab w:val="left" w:pos="195"/>
                <w:tab w:val="right" w:pos="1380"/>
              </w:tabs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C145F4">
              <w:rPr>
                <w:rFonts w:ascii="Times New Roman" w:hAnsi="Times New Roman" w:cs="Times New Roman"/>
              </w:rPr>
              <w:t>3</w:t>
            </w:r>
            <w:r w:rsidR="00572543" w:rsidRPr="00D44839">
              <w:rPr>
                <w:rFonts w:ascii="Times New Roman" w:hAnsi="Times New Roman" w:cs="Times New Roman"/>
              </w:rPr>
              <w:t>.</w:t>
            </w:r>
            <w:r w:rsidR="003A701F">
              <w:rPr>
                <w:rFonts w:ascii="Times New Roman" w:hAnsi="Times New Roman" w:cs="Times New Roman"/>
              </w:rPr>
              <w:t>0</w:t>
            </w:r>
            <w:r w:rsidR="00572543" w:rsidRPr="00D44839">
              <w:rPr>
                <w:rFonts w:ascii="Times New Roman" w:hAnsi="Times New Roman" w:cs="Times New Roman"/>
              </w:rPr>
              <w:t>00.000,00</w:t>
            </w:r>
          </w:p>
          <w:p w:rsidR="00BF65D4" w:rsidRDefault="001D3D52" w:rsidP="00590CF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FA5B90">
              <w:rPr>
                <w:rFonts w:ascii="Times New Roman" w:hAnsi="Times New Roman" w:cs="Times New Roman"/>
              </w:rPr>
              <w:t>2</w:t>
            </w:r>
            <w:r w:rsidR="00A62DE2">
              <w:rPr>
                <w:rFonts w:ascii="Times New Roman" w:hAnsi="Times New Roman" w:cs="Times New Roman"/>
              </w:rPr>
              <w:t>7</w:t>
            </w:r>
            <w:r w:rsidR="00BF65D4" w:rsidRPr="00FA5B90">
              <w:rPr>
                <w:rFonts w:ascii="Times New Roman" w:hAnsi="Times New Roman" w:cs="Times New Roman"/>
              </w:rPr>
              <w:t>.</w:t>
            </w:r>
            <w:r w:rsidR="0089187B" w:rsidRPr="00FA5B90">
              <w:rPr>
                <w:rFonts w:ascii="Times New Roman" w:hAnsi="Times New Roman" w:cs="Times New Roman"/>
              </w:rPr>
              <w:t>000</w:t>
            </w:r>
            <w:r w:rsidR="00BF65D4" w:rsidRPr="00FA5B90">
              <w:rPr>
                <w:rFonts w:ascii="Times New Roman" w:hAnsi="Times New Roman" w:cs="Times New Roman"/>
              </w:rPr>
              <w:t>.000,00</w:t>
            </w:r>
          </w:p>
          <w:p w:rsidR="00972C81" w:rsidRPr="002B64BF" w:rsidRDefault="00972C81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BA72A4" w:rsidRPr="0019227B" w:rsidRDefault="00BA72A4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5320FA" w:rsidRPr="0019227B" w:rsidRDefault="00A97835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129FA">
              <w:rPr>
                <w:rFonts w:ascii="Times New Roman" w:hAnsi="Times New Roman" w:cs="Times New Roman"/>
                <w:b/>
              </w:rPr>
              <w:t>.</w:t>
            </w:r>
            <w:r w:rsidR="005964DA">
              <w:rPr>
                <w:rFonts w:ascii="Times New Roman" w:hAnsi="Times New Roman" w:cs="Times New Roman"/>
                <w:b/>
              </w:rPr>
              <w:t>4</w:t>
            </w:r>
            <w:r w:rsidR="00044DBA">
              <w:rPr>
                <w:rFonts w:ascii="Times New Roman" w:hAnsi="Times New Roman" w:cs="Times New Roman"/>
                <w:b/>
              </w:rPr>
              <w:t>0</w:t>
            </w:r>
            <w:r w:rsidR="00D42BC3" w:rsidRPr="0019227B">
              <w:rPr>
                <w:rFonts w:ascii="Times New Roman" w:hAnsi="Times New Roman" w:cs="Times New Roman"/>
                <w:b/>
              </w:rPr>
              <w:t>0.000,00</w:t>
            </w:r>
          </w:p>
          <w:p w:rsidR="00DC016B" w:rsidRPr="0019227B" w:rsidRDefault="008141B6" w:rsidP="0089187B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64DA">
              <w:rPr>
                <w:rFonts w:ascii="Times New Roman" w:hAnsi="Times New Roman" w:cs="Times New Roman"/>
              </w:rPr>
              <w:t>.4</w:t>
            </w:r>
            <w:r w:rsidR="00DC016B" w:rsidRPr="0019227B">
              <w:rPr>
                <w:rFonts w:ascii="Times New Roman" w:hAnsi="Times New Roman" w:cs="Times New Roman"/>
              </w:rPr>
              <w:t>00.000,00</w:t>
            </w:r>
          </w:p>
          <w:p w:rsidR="006D4FBA" w:rsidRPr="00C939AA" w:rsidRDefault="006D4FBA" w:rsidP="00DC016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6D4FBA" w:rsidRPr="0019227B" w:rsidRDefault="006D4FBA" w:rsidP="00DC016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3A701F" w:rsidRDefault="003A701F" w:rsidP="005320F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56613C" w:rsidRPr="0019227B" w:rsidRDefault="00A62DE2" w:rsidP="00A22B5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0C4870" w:rsidRPr="00A22B5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="003E6295">
              <w:rPr>
                <w:rFonts w:ascii="Times New Roman" w:hAnsi="Times New Roman" w:cs="Times New Roman"/>
                <w:b/>
              </w:rPr>
              <w:t>6</w:t>
            </w:r>
            <w:r w:rsidR="000C4870" w:rsidRPr="00A22B5D">
              <w:rPr>
                <w:rFonts w:ascii="Times New Roman" w:hAnsi="Times New Roman" w:cs="Times New Roman"/>
                <w:b/>
              </w:rPr>
              <w:t>0.000,00</w:t>
            </w:r>
          </w:p>
          <w:p w:rsidR="00845788" w:rsidRDefault="00FA7ED5" w:rsidP="00C145F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D2054">
              <w:rPr>
                <w:rFonts w:ascii="Times New Roman" w:hAnsi="Times New Roman" w:cs="Times New Roman"/>
              </w:rPr>
              <w:t>5</w:t>
            </w:r>
            <w:r w:rsidR="00F25773" w:rsidRPr="002D2054">
              <w:rPr>
                <w:rFonts w:ascii="Times New Roman" w:hAnsi="Times New Roman" w:cs="Times New Roman"/>
              </w:rPr>
              <w:t>0</w:t>
            </w:r>
            <w:r w:rsidR="005320FA" w:rsidRPr="002D2054">
              <w:rPr>
                <w:rFonts w:ascii="Times New Roman" w:hAnsi="Times New Roman" w:cs="Times New Roman"/>
              </w:rPr>
              <w:t>0.000,00</w:t>
            </w:r>
          </w:p>
          <w:p w:rsidR="00572543" w:rsidRDefault="0093723B" w:rsidP="003A3AF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F70AD" w:rsidRPr="0019227B">
              <w:rPr>
                <w:rFonts w:ascii="Times New Roman" w:hAnsi="Times New Roman" w:cs="Times New Roman"/>
              </w:rPr>
              <w:t>0</w:t>
            </w:r>
            <w:r w:rsidR="00572543" w:rsidRPr="0019227B">
              <w:rPr>
                <w:rFonts w:ascii="Times New Roman" w:hAnsi="Times New Roman" w:cs="Times New Roman"/>
              </w:rPr>
              <w:t>.000,00</w:t>
            </w:r>
          </w:p>
          <w:p w:rsidR="009139D6" w:rsidRPr="00AD4D70" w:rsidRDefault="004E1096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964DA">
              <w:rPr>
                <w:rFonts w:ascii="Times New Roman" w:hAnsi="Times New Roman" w:cs="Times New Roman"/>
              </w:rPr>
              <w:t>0</w:t>
            </w:r>
            <w:r w:rsidR="009139D6" w:rsidRPr="00AD4D70">
              <w:rPr>
                <w:rFonts w:ascii="Times New Roman" w:hAnsi="Times New Roman" w:cs="Times New Roman"/>
              </w:rPr>
              <w:t>0.000,00</w:t>
            </w:r>
          </w:p>
          <w:p w:rsidR="009E0F02" w:rsidRPr="00FA5B90" w:rsidRDefault="00FA5B90" w:rsidP="00A62DE2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FA5B90">
              <w:rPr>
                <w:rFonts w:ascii="Times New Roman" w:hAnsi="Times New Roman" w:cs="Times New Roman"/>
              </w:rPr>
              <w:t>1.0</w:t>
            </w:r>
            <w:r w:rsidR="00572543" w:rsidRPr="00FA5B90">
              <w:rPr>
                <w:rFonts w:ascii="Times New Roman" w:hAnsi="Times New Roman" w:cs="Times New Roman"/>
              </w:rPr>
              <w:t>00.000,00</w:t>
            </w:r>
          </w:p>
          <w:p w:rsidR="00FA5B90" w:rsidRDefault="00FA5B90" w:rsidP="00A62DE2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60.000,00</w:t>
            </w:r>
          </w:p>
          <w:p w:rsidR="00572543" w:rsidRPr="00AD4D70" w:rsidRDefault="00A62DE2" w:rsidP="00590CF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72543" w:rsidRPr="00AD4D70">
              <w:rPr>
                <w:rFonts w:ascii="Times New Roman" w:hAnsi="Times New Roman" w:cs="Times New Roman"/>
              </w:rPr>
              <w:t>00.000,00</w:t>
            </w:r>
          </w:p>
          <w:p w:rsidR="00572543" w:rsidRDefault="00A62DE2" w:rsidP="00590CF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72543" w:rsidRPr="0019227B">
              <w:rPr>
                <w:rFonts w:ascii="Times New Roman" w:hAnsi="Times New Roman" w:cs="Times New Roman"/>
              </w:rPr>
              <w:t>00.000,00</w:t>
            </w:r>
          </w:p>
          <w:p w:rsidR="00572543" w:rsidRPr="0019227B" w:rsidRDefault="0089187B" w:rsidP="003A3AF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527E8" w:rsidRPr="0019227B">
              <w:rPr>
                <w:rFonts w:ascii="Times New Roman" w:hAnsi="Times New Roman" w:cs="Times New Roman"/>
              </w:rPr>
              <w:t>5</w:t>
            </w:r>
            <w:r w:rsidR="00572543" w:rsidRPr="0019227B">
              <w:rPr>
                <w:rFonts w:ascii="Times New Roman" w:hAnsi="Times New Roman" w:cs="Times New Roman"/>
              </w:rPr>
              <w:t>0.000,00</w:t>
            </w:r>
          </w:p>
          <w:p w:rsidR="00572543" w:rsidRDefault="00A62DE2" w:rsidP="00590CF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72543" w:rsidRPr="0019227B">
              <w:rPr>
                <w:rFonts w:ascii="Times New Roman" w:hAnsi="Times New Roman" w:cs="Times New Roman"/>
              </w:rPr>
              <w:t>.000.000,00</w:t>
            </w:r>
          </w:p>
          <w:p w:rsidR="000A0F1A" w:rsidRPr="000A0F1A" w:rsidRDefault="000A0F1A" w:rsidP="00E252C2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252C2">
              <w:rPr>
                <w:rFonts w:ascii="Times New Roman" w:hAnsi="Times New Roman" w:cs="Times New Roman"/>
                <w:shd w:val="clear" w:color="auto" w:fill="FFFFFF" w:themeFill="background1"/>
              </w:rPr>
              <w:t>3.000.000,00</w:t>
            </w:r>
          </w:p>
          <w:p w:rsidR="00572543" w:rsidRPr="0019227B" w:rsidRDefault="00772744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9227B">
              <w:rPr>
                <w:rFonts w:ascii="Times New Roman" w:hAnsi="Times New Roman" w:cs="Times New Roman"/>
              </w:rPr>
              <w:t>1</w:t>
            </w:r>
            <w:r w:rsidR="00443E13">
              <w:rPr>
                <w:rFonts w:ascii="Times New Roman" w:hAnsi="Times New Roman" w:cs="Times New Roman"/>
              </w:rPr>
              <w:t>.5</w:t>
            </w:r>
            <w:r w:rsidR="00572543" w:rsidRPr="0019227B">
              <w:rPr>
                <w:rFonts w:ascii="Times New Roman" w:hAnsi="Times New Roman" w:cs="Times New Roman"/>
              </w:rPr>
              <w:t>00.000,00</w:t>
            </w:r>
          </w:p>
          <w:p w:rsidR="00572543" w:rsidRDefault="00A62DE2" w:rsidP="00590CF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572543" w:rsidRPr="00AD4D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572543" w:rsidRPr="00AD4D70">
              <w:rPr>
                <w:rFonts w:ascii="Times New Roman" w:hAnsi="Times New Roman" w:cs="Times New Roman"/>
              </w:rPr>
              <w:t>00.000,00</w:t>
            </w:r>
          </w:p>
          <w:p w:rsidR="00AE7357" w:rsidRPr="00AE7357" w:rsidRDefault="00AE7357" w:rsidP="00AD4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4D70">
              <w:rPr>
                <w:rFonts w:ascii="Times New Roman" w:hAnsi="Times New Roman" w:cs="Times New Roman"/>
              </w:rPr>
              <w:t>1.000.000,00</w:t>
            </w:r>
          </w:p>
          <w:p w:rsidR="00572543" w:rsidRPr="0019227B" w:rsidRDefault="00CA6D82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572543" w:rsidRPr="0019227B">
              <w:rPr>
                <w:rFonts w:ascii="Times New Roman" w:hAnsi="Times New Roman" w:cs="Times New Roman"/>
              </w:rPr>
              <w:t>0.000,00</w:t>
            </w:r>
          </w:p>
          <w:p w:rsidR="00480A8A" w:rsidRPr="0019227B" w:rsidRDefault="005964DA" w:rsidP="0089187B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80A8A" w:rsidRPr="0019227B">
              <w:rPr>
                <w:rFonts w:ascii="Times New Roman" w:hAnsi="Times New Roman" w:cs="Times New Roman"/>
              </w:rPr>
              <w:t>.</w:t>
            </w:r>
            <w:r w:rsidR="004E1096">
              <w:rPr>
                <w:rFonts w:ascii="Times New Roman" w:hAnsi="Times New Roman" w:cs="Times New Roman"/>
              </w:rPr>
              <w:t>0</w:t>
            </w:r>
            <w:r w:rsidR="00480A8A" w:rsidRPr="0019227B">
              <w:rPr>
                <w:rFonts w:ascii="Times New Roman" w:hAnsi="Times New Roman" w:cs="Times New Roman"/>
              </w:rPr>
              <w:t>00.000,00</w:t>
            </w:r>
          </w:p>
          <w:p w:rsidR="000A6802" w:rsidRPr="00C145F4" w:rsidRDefault="00A62DE2" w:rsidP="00590CF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F491C">
              <w:rPr>
                <w:rFonts w:ascii="Times New Roman" w:hAnsi="Times New Roman" w:cs="Times New Roman"/>
              </w:rPr>
              <w:t>0</w:t>
            </w:r>
            <w:r w:rsidR="00D43DE9">
              <w:rPr>
                <w:rFonts w:ascii="Times New Roman" w:hAnsi="Times New Roman" w:cs="Times New Roman"/>
              </w:rPr>
              <w:t>0.000,00</w:t>
            </w:r>
          </w:p>
          <w:p w:rsidR="003933A5" w:rsidRPr="00443E13" w:rsidRDefault="003E6295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43E13" w:rsidRPr="00443E13">
              <w:rPr>
                <w:rFonts w:ascii="Times New Roman" w:hAnsi="Times New Roman" w:cs="Times New Roman"/>
              </w:rPr>
              <w:t>00.000,00</w:t>
            </w:r>
          </w:p>
          <w:p w:rsidR="009D3AC5" w:rsidRPr="003D2CC3" w:rsidRDefault="000A0F1A" w:rsidP="00E252C2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  <w:r w:rsidR="003D2CC3" w:rsidRPr="003D2CC3">
              <w:rPr>
                <w:rFonts w:ascii="Times New Roman" w:hAnsi="Times New Roman" w:cs="Times New Roman"/>
              </w:rPr>
              <w:t>00.000,00</w:t>
            </w:r>
          </w:p>
          <w:p w:rsidR="00AB46AB" w:rsidRPr="00BF70C5" w:rsidRDefault="003E6295" w:rsidP="00B14218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F70C5" w:rsidRPr="00BF70C5">
              <w:rPr>
                <w:rFonts w:ascii="Times New Roman" w:hAnsi="Times New Roman" w:cs="Times New Roman"/>
              </w:rPr>
              <w:t>0.000,00</w:t>
            </w:r>
          </w:p>
          <w:p w:rsidR="00BF70C5" w:rsidRDefault="006F4A79" w:rsidP="00A62DE2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A5B90" w:rsidRPr="00FA5B90">
              <w:rPr>
                <w:rFonts w:ascii="Times New Roman" w:hAnsi="Times New Roman" w:cs="Times New Roman"/>
              </w:rPr>
              <w:t>00.000,00</w:t>
            </w:r>
          </w:p>
          <w:p w:rsidR="00FA5B90" w:rsidRPr="00FA5B90" w:rsidRDefault="00FA5B90" w:rsidP="00B142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BF70C5" w:rsidRPr="00BF70C5" w:rsidRDefault="00BF70C5" w:rsidP="00B142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A1394C" w:rsidRPr="0019227B" w:rsidRDefault="00A62DE2" w:rsidP="00B142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="0067385A" w:rsidRPr="0019227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4A14BE">
              <w:rPr>
                <w:rFonts w:ascii="Times New Roman" w:hAnsi="Times New Roman" w:cs="Times New Roman"/>
                <w:b/>
              </w:rPr>
              <w:t>5</w:t>
            </w:r>
            <w:r w:rsidR="0067385A" w:rsidRPr="0019227B">
              <w:rPr>
                <w:rFonts w:ascii="Times New Roman" w:hAnsi="Times New Roman" w:cs="Times New Roman"/>
                <w:b/>
              </w:rPr>
              <w:t>0.000,00</w:t>
            </w:r>
          </w:p>
          <w:p w:rsidR="00A1394C" w:rsidRPr="0019227B" w:rsidRDefault="00E252C2" w:rsidP="00590CF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62DE2">
              <w:rPr>
                <w:rFonts w:ascii="Times New Roman" w:hAnsi="Times New Roman" w:cs="Times New Roman"/>
              </w:rPr>
              <w:t>8</w:t>
            </w:r>
            <w:r w:rsidR="00B129FA" w:rsidRPr="00AD4D70">
              <w:rPr>
                <w:rFonts w:ascii="Times New Roman" w:hAnsi="Times New Roman" w:cs="Times New Roman"/>
              </w:rPr>
              <w:t>.</w:t>
            </w:r>
            <w:r w:rsidR="00A62DE2">
              <w:rPr>
                <w:rFonts w:ascii="Times New Roman" w:hAnsi="Times New Roman" w:cs="Times New Roman"/>
              </w:rPr>
              <w:t>6</w:t>
            </w:r>
            <w:r w:rsidR="00A1394C" w:rsidRPr="00AD4D70">
              <w:rPr>
                <w:rFonts w:ascii="Times New Roman" w:hAnsi="Times New Roman" w:cs="Times New Roman"/>
              </w:rPr>
              <w:t>00.000,00</w:t>
            </w:r>
          </w:p>
          <w:p w:rsidR="00A1394C" w:rsidRDefault="004E1096" w:rsidP="00A1394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1394C" w:rsidRPr="0019227B">
              <w:rPr>
                <w:rFonts w:ascii="Times New Roman" w:hAnsi="Times New Roman" w:cs="Times New Roman"/>
              </w:rPr>
              <w:t>00.000,00</w:t>
            </w:r>
          </w:p>
          <w:p w:rsidR="00A34E82" w:rsidRPr="00A34E82" w:rsidRDefault="003E6295" w:rsidP="0011766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34E82">
              <w:rPr>
                <w:rFonts w:ascii="Times New Roman" w:hAnsi="Times New Roman" w:cs="Times New Roman"/>
              </w:rPr>
              <w:t>00.000,00</w:t>
            </w:r>
          </w:p>
          <w:p w:rsidR="001B496B" w:rsidRPr="001B496B" w:rsidRDefault="00A62DE2" w:rsidP="00590CF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B496B">
              <w:rPr>
                <w:rFonts w:ascii="Times New Roman" w:hAnsi="Times New Roman" w:cs="Times New Roman"/>
              </w:rPr>
              <w:t>00.000,00</w:t>
            </w:r>
          </w:p>
          <w:p w:rsidR="00A96047" w:rsidRDefault="00C145F4" w:rsidP="00C145F4">
            <w:pPr>
              <w:spacing w:line="240" w:lineRule="auto"/>
              <w:jc w:val="right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8.000</w:t>
            </w:r>
            <w:r w:rsidR="00A96047"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>.000,00</w:t>
            </w:r>
          </w:p>
          <w:p w:rsidR="00832E99" w:rsidRDefault="00832E99" w:rsidP="004A14BE">
            <w:pPr>
              <w:spacing w:line="240" w:lineRule="auto"/>
              <w:jc w:val="right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A62DE2">
              <w:rPr>
                <w:rFonts w:ascii="Times New Roman" w:hAnsi="Times New Roman" w:cs="Times New Roman"/>
                <w:shd w:val="clear" w:color="auto" w:fill="FFFFFF" w:themeFill="background1"/>
              </w:rPr>
              <w:t>2.5</w:t>
            </w:r>
            <w:r w:rsidR="004A14BE" w:rsidRPr="00A62DE2">
              <w:rPr>
                <w:rFonts w:ascii="Times New Roman" w:hAnsi="Times New Roman" w:cs="Times New Roman"/>
                <w:shd w:val="clear" w:color="auto" w:fill="FFFFFF" w:themeFill="background1"/>
              </w:rPr>
              <w:t>5</w:t>
            </w:r>
            <w:r w:rsidRPr="00A62DE2">
              <w:rPr>
                <w:rFonts w:ascii="Times New Roman" w:hAnsi="Times New Roman" w:cs="Times New Roman"/>
                <w:shd w:val="clear" w:color="auto" w:fill="FFFFFF" w:themeFill="background1"/>
              </w:rPr>
              <w:t>0.000,00</w:t>
            </w:r>
          </w:p>
          <w:p w:rsidR="00A62DE2" w:rsidRPr="00832E99" w:rsidRDefault="00A62DE2" w:rsidP="004A14B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90CFB">
              <w:rPr>
                <w:rFonts w:ascii="Times New Roman" w:hAnsi="Times New Roman" w:cs="Times New Roman"/>
              </w:rPr>
              <w:t>3.000.000,00</w:t>
            </w:r>
          </w:p>
        </w:tc>
      </w:tr>
      <w:tr w:rsidR="00572543" w:rsidRPr="00F60635" w:rsidTr="00A22B5D">
        <w:trPr>
          <w:jc w:val="center"/>
        </w:trPr>
        <w:tc>
          <w:tcPr>
            <w:tcW w:w="959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УКУПНО:</w:t>
            </w:r>
          </w:p>
        </w:tc>
        <w:tc>
          <w:tcPr>
            <w:tcW w:w="1596" w:type="dxa"/>
            <w:shd w:val="clear" w:color="auto" w:fill="auto"/>
          </w:tcPr>
          <w:p w:rsidR="00572543" w:rsidRPr="00F60635" w:rsidRDefault="0051209F" w:rsidP="0051209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="005725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14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E1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72543">
              <w:rPr>
                <w:rFonts w:ascii="Times New Roman" w:hAnsi="Times New Roman" w:cs="Times New Roman"/>
                <w:b/>
                <w:sz w:val="24"/>
                <w:szCs w:val="24"/>
              </w:rPr>
              <w:t>.000,</w:t>
            </w:r>
            <w:r w:rsidR="00572543"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387258" w:rsidRPr="00972C81" w:rsidRDefault="00387258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E13" w:rsidRPr="00443E13" w:rsidRDefault="00443E13" w:rsidP="008F1C7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3E13" w:rsidRPr="00972C81" w:rsidRDefault="00443E13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7258" w:rsidRPr="00972C81" w:rsidRDefault="00387258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912" w:rsidRPr="00B014BD" w:rsidRDefault="00944912" w:rsidP="00944912">
      <w:pPr>
        <w:tabs>
          <w:tab w:val="left" w:pos="7665"/>
        </w:tabs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proofErr w:type="spellStart"/>
      <w:r w:rsidRPr="00B014BD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ED4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BD">
        <w:rPr>
          <w:rFonts w:ascii="Times New Roman" w:hAnsi="Times New Roman" w:cs="Times New Roman"/>
          <w:sz w:val="24"/>
          <w:szCs w:val="24"/>
        </w:rPr>
        <w:t>Надзорног</w:t>
      </w:r>
      <w:proofErr w:type="spellEnd"/>
      <w:r w:rsidR="00ED4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BD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</w:p>
    <w:p w:rsidR="00944912" w:rsidRPr="00410310" w:rsidRDefault="003D67C7" w:rsidP="00944912">
      <w:pPr>
        <w:tabs>
          <w:tab w:val="left" w:pos="7665"/>
        </w:tabs>
        <w:spacing w:after="0"/>
        <w:ind w:firstLine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26" type="#_x0000_t32" style="position:absolute;left:0;text-align:left;margin-left:282.4pt;margin-top:43.35pt;width:177pt;height:0;z-index:251659264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"/>
        </w:pict>
      </w:r>
      <w:r w:rsidR="00410310">
        <w:rPr>
          <w:rFonts w:ascii="Times New Roman" w:hAnsi="Times New Roman" w:cs="Times New Roman"/>
          <w:noProof/>
          <w:sz w:val="24"/>
          <w:szCs w:val="24"/>
        </w:rPr>
        <w:t>Сандра Ђурић</w:t>
      </w:r>
    </w:p>
    <w:p w:rsidR="00944912" w:rsidRPr="00B014BD" w:rsidRDefault="00944912" w:rsidP="0094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44912" w:rsidRPr="00B014BD" w:rsidSect="00F663B3">
      <w:pgSz w:w="11907" w:h="16840" w:code="9"/>
      <w:pgMar w:top="1134" w:right="1418" w:bottom="1077" w:left="1418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458C"/>
    <w:multiLevelType w:val="hybridMultilevel"/>
    <w:tmpl w:val="CACCB1CC"/>
    <w:lvl w:ilvl="0" w:tplc="EBFCC178">
      <w:start w:val="7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81103"/>
    <w:multiLevelType w:val="hybridMultilevel"/>
    <w:tmpl w:val="77F42920"/>
    <w:lvl w:ilvl="0" w:tplc="431ACF9E">
      <w:start w:val="95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2570A42"/>
    <w:multiLevelType w:val="hybridMultilevel"/>
    <w:tmpl w:val="603EB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62047F"/>
    <w:multiLevelType w:val="hybridMultilevel"/>
    <w:tmpl w:val="4E9C0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00CE9"/>
    <w:multiLevelType w:val="hybridMultilevel"/>
    <w:tmpl w:val="965AA3AA"/>
    <w:lvl w:ilvl="0" w:tplc="98661810">
      <w:start w:val="8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D7564"/>
    <w:multiLevelType w:val="hybridMultilevel"/>
    <w:tmpl w:val="AED0E954"/>
    <w:lvl w:ilvl="0" w:tplc="DEC2340A">
      <w:start w:val="73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3F0A1B54"/>
    <w:multiLevelType w:val="hybridMultilevel"/>
    <w:tmpl w:val="AACAB08C"/>
    <w:lvl w:ilvl="0" w:tplc="B28A0024">
      <w:start w:val="73"/>
      <w:numFmt w:val="bullet"/>
      <w:lvlText w:val="-"/>
      <w:lvlJc w:val="left"/>
      <w:pPr>
        <w:ind w:left="4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7">
    <w:nsid w:val="54D0016C"/>
    <w:multiLevelType w:val="hybridMultilevel"/>
    <w:tmpl w:val="532AECF0"/>
    <w:lvl w:ilvl="0" w:tplc="9F9E1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12226D"/>
    <w:multiLevelType w:val="hybridMultilevel"/>
    <w:tmpl w:val="27ECF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F3072C"/>
    <w:multiLevelType w:val="hybridMultilevel"/>
    <w:tmpl w:val="61E28122"/>
    <w:lvl w:ilvl="0" w:tplc="B1B863EA">
      <w:start w:val="73"/>
      <w:numFmt w:val="bullet"/>
      <w:lvlText w:val="-"/>
      <w:lvlJc w:val="left"/>
      <w:pPr>
        <w:ind w:left="4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0">
    <w:nsid w:val="5A357751"/>
    <w:multiLevelType w:val="hybridMultilevel"/>
    <w:tmpl w:val="CB121664"/>
    <w:lvl w:ilvl="0" w:tplc="D9FC5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843D69"/>
    <w:multiLevelType w:val="hybridMultilevel"/>
    <w:tmpl w:val="179E6A02"/>
    <w:lvl w:ilvl="0" w:tplc="1A8E3224">
      <w:start w:val="9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42810"/>
    <w:multiLevelType w:val="hybridMultilevel"/>
    <w:tmpl w:val="85C0B92C"/>
    <w:lvl w:ilvl="0" w:tplc="E13A2D3A">
      <w:start w:val="73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6A4D5DF4"/>
    <w:multiLevelType w:val="hybridMultilevel"/>
    <w:tmpl w:val="FF7CDC94"/>
    <w:lvl w:ilvl="0" w:tplc="46CECCCA">
      <w:start w:val="73"/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>
    <w:nsid w:val="6DAF1605"/>
    <w:multiLevelType w:val="hybridMultilevel"/>
    <w:tmpl w:val="31DA0926"/>
    <w:lvl w:ilvl="0" w:tplc="EA50C60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7"/>
  </w:num>
  <w:num w:numId="5">
    <w:abstractNumId w:val="11"/>
  </w:num>
  <w:num w:numId="6">
    <w:abstractNumId w:val="2"/>
  </w:num>
  <w:num w:numId="7">
    <w:abstractNumId w:val="12"/>
  </w:num>
  <w:num w:numId="8">
    <w:abstractNumId w:val="5"/>
  </w:num>
  <w:num w:numId="9">
    <w:abstractNumId w:val="13"/>
  </w:num>
  <w:num w:numId="10">
    <w:abstractNumId w:val="9"/>
  </w:num>
  <w:num w:numId="11">
    <w:abstractNumId w:val="6"/>
  </w:num>
  <w:num w:numId="12">
    <w:abstractNumId w:val="0"/>
  </w:num>
  <w:num w:numId="13">
    <w:abstractNumId w:val="4"/>
  </w:num>
  <w:num w:numId="14">
    <w:abstractNumId w:val="1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34E1B"/>
    <w:rsid w:val="00000469"/>
    <w:rsid w:val="000401D4"/>
    <w:rsid w:val="00043167"/>
    <w:rsid w:val="00044DBA"/>
    <w:rsid w:val="000536C2"/>
    <w:rsid w:val="000A0F1A"/>
    <w:rsid w:val="000A6802"/>
    <w:rsid w:val="000A69DF"/>
    <w:rsid w:val="000B13FE"/>
    <w:rsid w:val="000C4870"/>
    <w:rsid w:val="000E22A4"/>
    <w:rsid w:val="000F61D5"/>
    <w:rsid w:val="000F64AC"/>
    <w:rsid w:val="00105B36"/>
    <w:rsid w:val="001106CE"/>
    <w:rsid w:val="001122D0"/>
    <w:rsid w:val="001167A2"/>
    <w:rsid w:val="00117669"/>
    <w:rsid w:val="00134811"/>
    <w:rsid w:val="00141546"/>
    <w:rsid w:val="001638F1"/>
    <w:rsid w:val="00164F17"/>
    <w:rsid w:val="0016630F"/>
    <w:rsid w:val="00181DEC"/>
    <w:rsid w:val="001867C4"/>
    <w:rsid w:val="0019227B"/>
    <w:rsid w:val="001B235D"/>
    <w:rsid w:val="001B496B"/>
    <w:rsid w:val="001C186B"/>
    <w:rsid w:val="001C1DE5"/>
    <w:rsid w:val="001C3399"/>
    <w:rsid w:val="001D3D52"/>
    <w:rsid w:val="001D5E80"/>
    <w:rsid w:val="001E0CF7"/>
    <w:rsid w:val="001E73CF"/>
    <w:rsid w:val="002011B0"/>
    <w:rsid w:val="00217BC8"/>
    <w:rsid w:val="00223FEA"/>
    <w:rsid w:val="00226A5A"/>
    <w:rsid w:val="0023449B"/>
    <w:rsid w:val="00257DE2"/>
    <w:rsid w:val="002B64BF"/>
    <w:rsid w:val="002C190C"/>
    <w:rsid w:val="002D2054"/>
    <w:rsid w:val="003111F4"/>
    <w:rsid w:val="00313B26"/>
    <w:rsid w:val="00330B11"/>
    <w:rsid w:val="003738A0"/>
    <w:rsid w:val="00376532"/>
    <w:rsid w:val="00384398"/>
    <w:rsid w:val="00387258"/>
    <w:rsid w:val="003933A5"/>
    <w:rsid w:val="003A181B"/>
    <w:rsid w:val="003A4E4F"/>
    <w:rsid w:val="003A68B9"/>
    <w:rsid w:val="003A701F"/>
    <w:rsid w:val="003B19E4"/>
    <w:rsid w:val="003C4C4C"/>
    <w:rsid w:val="003C789F"/>
    <w:rsid w:val="003D1A9D"/>
    <w:rsid w:val="003D2CC3"/>
    <w:rsid w:val="003D67C7"/>
    <w:rsid w:val="003E6295"/>
    <w:rsid w:val="004051A6"/>
    <w:rsid w:val="00410310"/>
    <w:rsid w:val="00443E13"/>
    <w:rsid w:val="0045305E"/>
    <w:rsid w:val="004806E3"/>
    <w:rsid w:val="00480A8A"/>
    <w:rsid w:val="00481D88"/>
    <w:rsid w:val="004A0D25"/>
    <w:rsid w:val="004A14BE"/>
    <w:rsid w:val="004A6E56"/>
    <w:rsid w:val="004B4574"/>
    <w:rsid w:val="004D00E8"/>
    <w:rsid w:val="004D2F0E"/>
    <w:rsid w:val="004E1096"/>
    <w:rsid w:val="004F03A6"/>
    <w:rsid w:val="0051209F"/>
    <w:rsid w:val="00521EE7"/>
    <w:rsid w:val="005320FA"/>
    <w:rsid w:val="00556902"/>
    <w:rsid w:val="00563949"/>
    <w:rsid w:val="0056613C"/>
    <w:rsid w:val="00566D26"/>
    <w:rsid w:val="005715A9"/>
    <w:rsid w:val="00572543"/>
    <w:rsid w:val="00575760"/>
    <w:rsid w:val="005820CF"/>
    <w:rsid w:val="00585A45"/>
    <w:rsid w:val="00590CFB"/>
    <w:rsid w:val="005964DA"/>
    <w:rsid w:val="005C10D5"/>
    <w:rsid w:val="006110E9"/>
    <w:rsid w:val="00617CD6"/>
    <w:rsid w:val="00624504"/>
    <w:rsid w:val="00626125"/>
    <w:rsid w:val="00631CA2"/>
    <w:rsid w:val="0063400F"/>
    <w:rsid w:val="00645EFE"/>
    <w:rsid w:val="00665A18"/>
    <w:rsid w:val="0066765C"/>
    <w:rsid w:val="00670D21"/>
    <w:rsid w:val="0067385A"/>
    <w:rsid w:val="0067789E"/>
    <w:rsid w:val="00692EDA"/>
    <w:rsid w:val="00693EB0"/>
    <w:rsid w:val="006B1AE1"/>
    <w:rsid w:val="006C7356"/>
    <w:rsid w:val="006D2102"/>
    <w:rsid w:val="006D4FBA"/>
    <w:rsid w:val="006D52D7"/>
    <w:rsid w:val="006E080C"/>
    <w:rsid w:val="006F3503"/>
    <w:rsid w:val="006F4A79"/>
    <w:rsid w:val="006F764B"/>
    <w:rsid w:val="0070004D"/>
    <w:rsid w:val="007006C1"/>
    <w:rsid w:val="00705F68"/>
    <w:rsid w:val="00717FB1"/>
    <w:rsid w:val="007244A0"/>
    <w:rsid w:val="00745C58"/>
    <w:rsid w:val="0075632A"/>
    <w:rsid w:val="007647F0"/>
    <w:rsid w:val="00767D65"/>
    <w:rsid w:val="00772744"/>
    <w:rsid w:val="0078341A"/>
    <w:rsid w:val="00787405"/>
    <w:rsid w:val="007B40C5"/>
    <w:rsid w:val="007B5F40"/>
    <w:rsid w:val="007D5AF8"/>
    <w:rsid w:val="0080779F"/>
    <w:rsid w:val="008141B6"/>
    <w:rsid w:val="00815D39"/>
    <w:rsid w:val="00832E99"/>
    <w:rsid w:val="00834E1B"/>
    <w:rsid w:val="00845788"/>
    <w:rsid w:val="0089187B"/>
    <w:rsid w:val="008955C1"/>
    <w:rsid w:val="00896B36"/>
    <w:rsid w:val="008978B4"/>
    <w:rsid w:val="008B0062"/>
    <w:rsid w:val="008F1C73"/>
    <w:rsid w:val="00900347"/>
    <w:rsid w:val="009139D6"/>
    <w:rsid w:val="009212DE"/>
    <w:rsid w:val="0092261D"/>
    <w:rsid w:val="00924637"/>
    <w:rsid w:val="00926A11"/>
    <w:rsid w:val="0093723B"/>
    <w:rsid w:val="00944912"/>
    <w:rsid w:val="0095221B"/>
    <w:rsid w:val="00972C81"/>
    <w:rsid w:val="00991895"/>
    <w:rsid w:val="009923DB"/>
    <w:rsid w:val="009C16DC"/>
    <w:rsid w:val="009D3AC5"/>
    <w:rsid w:val="009E0F02"/>
    <w:rsid w:val="009E3DA5"/>
    <w:rsid w:val="009E4905"/>
    <w:rsid w:val="009E503C"/>
    <w:rsid w:val="00A1394C"/>
    <w:rsid w:val="00A22B5D"/>
    <w:rsid w:val="00A24A9A"/>
    <w:rsid w:val="00A2708E"/>
    <w:rsid w:val="00A33D64"/>
    <w:rsid w:val="00A34E82"/>
    <w:rsid w:val="00A35948"/>
    <w:rsid w:val="00A508C8"/>
    <w:rsid w:val="00A62DE2"/>
    <w:rsid w:val="00A731D8"/>
    <w:rsid w:val="00A96047"/>
    <w:rsid w:val="00A96BA4"/>
    <w:rsid w:val="00A97835"/>
    <w:rsid w:val="00AA536F"/>
    <w:rsid w:val="00AB46AB"/>
    <w:rsid w:val="00AB5B34"/>
    <w:rsid w:val="00AD4D70"/>
    <w:rsid w:val="00AD53A3"/>
    <w:rsid w:val="00AD63BD"/>
    <w:rsid w:val="00AE7357"/>
    <w:rsid w:val="00AF6E07"/>
    <w:rsid w:val="00B014BD"/>
    <w:rsid w:val="00B129FA"/>
    <w:rsid w:val="00B14218"/>
    <w:rsid w:val="00B307DB"/>
    <w:rsid w:val="00B35AA4"/>
    <w:rsid w:val="00B40EB3"/>
    <w:rsid w:val="00B50997"/>
    <w:rsid w:val="00B527E8"/>
    <w:rsid w:val="00B6283D"/>
    <w:rsid w:val="00B77D4E"/>
    <w:rsid w:val="00B91694"/>
    <w:rsid w:val="00B95A8D"/>
    <w:rsid w:val="00BA72A4"/>
    <w:rsid w:val="00BA7AFC"/>
    <w:rsid w:val="00BE2EDB"/>
    <w:rsid w:val="00BF65D4"/>
    <w:rsid w:val="00BF70C5"/>
    <w:rsid w:val="00C01D96"/>
    <w:rsid w:val="00C116CD"/>
    <w:rsid w:val="00C145F4"/>
    <w:rsid w:val="00C15D3D"/>
    <w:rsid w:val="00C25A93"/>
    <w:rsid w:val="00C32FEE"/>
    <w:rsid w:val="00C41C72"/>
    <w:rsid w:val="00C45892"/>
    <w:rsid w:val="00C54A67"/>
    <w:rsid w:val="00C64F62"/>
    <w:rsid w:val="00C92CE1"/>
    <w:rsid w:val="00C939AA"/>
    <w:rsid w:val="00CA6D82"/>
    <w:rsid w:val="00CB6A77"/>
    <w:rsid w:val="00D116B3"/>
    <w:rsid w:val="00D42BC3"/>
    <w:rsid w:val="00D43DE9"/>
    <w:rsid w:val="00D44839"/>
    <w:rsid w:val="00D528A7"/>
    <w:rsid w:val="00D76DAA"/>
    <w:rsid w:val="00D920B9"/>
    <w:rsid w:val="00DB78E0"/>
    <w:rsid w:val="00DC016B"/>
    <w:rsid w:val="00DC5CCD"/>
    <w:rsid w:val="00DD4072"/>
    <w:rsid w:val="00DE0733"/>
    <w:rsid w:val="00E06319"/>
    <w:rsid w:val="00E07F59"/>
    <w:rsid w:val="00E17C94"/>
    <w:rsid w:val="00E252C2"/>
    <w:rsid w:val="00E30348"/>
    <w:rsid w:val="00E46A4E"/>
    <w:rsid w:val="00E57609"/>
    <w:rsid w:val="00E6270C"/>
    <w:rsid w:val="00E77800"/>
    <w:rsid w:val="00E8228B"/>
    <w:rsid w:val="00EC64B9"/>
    <w:rsid w:val="00ED4733"/>
    <w:rsid w:val="00EE450F"/>
    <w:rsid w:val="00EF430E"/>
    <w:rsid w:val="00EF70AD"/>
    <w:rsid w:val="00F01729"/>
    <w:rsid w:val="00F12EED"/>
    <w:rsid w:val="00F25773"/>
    <w:rsid w:val="00F43540"/>
    <w:rsid w:val="00F53E4E"/>
    <w:rsid w:val="00F5616B"/>
    <w:rsid w:val="00F663B3"/>
    <w:rsid w:val="00F801AA"/>
    <w:rsid w:val="00F86496"/>
    <w:rsid w:val="00FA5B90"/>
    <w:rsid w:val="00FA5F67"/>
    <w:rsid w:val="00FA7ED5"/>
    <w:rsid w:val="00FC6352"/>
    <w:rsid w:val="00FF4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2" type="connector" idref="#Straight Arrow Connector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9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912"/>
    <w:pPr>
      <w:ind w:left="720"/>
      <w:contextualSpacing/>
    </w:pPr>
  </w:style>
  <w:style w:type="table" w:styleId="TableGrid">
    <w:name w:val="Table Grid"/>
    <w:basedOn w:val="TableNormal"/>
    <w:uiPriority w:val="59"/>
    <w:rsid w:val="009449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0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09CCC-C04C-42CE-A283-9A2C329F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cki</dc:creator>
  <cp:keywords/>
  <dc:description/>
  <cp:lastModifiedBy>Win 10 pro</cp:lastModifiedBy>
  <cp:revision>139</cp:revision>
  <cp:lastPrinted>2022-10-11T11:18:00Z</cp:lastPrinted>
  <dcterms:created xsi:type="dcterms:W3CDTF">2017-07-26T05:03:00Z</dcterms:created>
  <dcterms:modified xsi:type="dcterms:W3CDTF">2022-11-08T07:06:00Z</dcterms:modified>
</cp:coreProperties>
</file>